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22" w:rsidRDefault="00635250" w:rsidP="00886A22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-53340</wp:posOffset>
            </wp:positionV>
            <wp:extent cx="571500" cy="8140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250" w:rsidRPr="00886A22" w:rsidRDefault="00635250" w:rsidP="00886A22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886A22" w:rsidRPr="00886A22" w:rsidRDefault="00886A22" w:rsidP="00886A22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886A22" w:rsidRPr="00886A22" w:rsidRDefault="00886A22" w:rsidP="00886A22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886A22" w:rsidRPr="00886A22" w:rsidRDefault="00886A22" w:rsidP="00886A22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eastAsia="Calibri" w:hAnsi="Times New Roman"/>
          <w:sz w:val="28"/>
          <w:szCs w:val="28"/>
        </w:rPr>
        <w:t>СОВЕТ НАРОДНЫХ ДЕПУТАТОВ</w:t>
      </w:r>
    </w:p>
    <w:p w:rsidR="00886A22" w:rsidRPr="00886A22" w:rsidRDefault="00886A22" w:rsidP="00886A22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eastAsia="Calibri" w:hAnsi="Times New Roman"/>
          <w:spacing w:val="-10"/>
          <w:sz w:val="28"/>
          <w:szCs w:val="28"/>
        </w:rPr>
        <w:t>БОГУЧАРСКОГО МУНИЦИПАЛЬНОГО РАЙОНА</w:t>
      </w:r>
    </w:p>
    <w:p w:rsidR="00886A22" w:rsidRPr="00886A22" w:rsidRDefault="00886A22" w:rsidP="00886A22">
      <w:pPr>
        <w:ind w:firstLine="0"/>
        <w:jc w:val="center"/>
        <w:rPr>
          <w:rFonts w:ascii="Times New Roman" w:hAnsi="Times New Roman"/>
          <w:spacing w:val="-3"/>
          <w:sz w:val="28"/>
          <w:szCs w:val="28"/>
        </w:rPr>
      </w:pPr>
      <w:r w:rsidRPr="00886A22">
        <w:rPr>
          <w:rFonts w:ascii="Times New Roman" w:eastAsia="Calibri" w:hAnsi="Times New Roman"/>
          <w:spacing w:val="-3"/>
          <w:sz w:val="28"/>
          <w:szCs w:val="28"/>
        </w:rPr>
        <w:t>ВОРОНЕЖСКОЙ ОБЛАСТИ</w:t>
      </w:r>
    </w:p>
    <w:p w:rsidR="00886A22" w:rsidRPr="00886A22" w:rsidRDefault="00886A22" w:rsidP="00886A22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hAnsi="Times New Roman"/>
          <w:spacing w:val="-3"/>
          <w:sz w:val="28"/>
          <w:szCs w:val="28"/>
        </w:rPr>
        <w:t>РЕШЕНИЕ</w:t>
      </w:r>
    </w:p>
    <w:p w:rsidR="00886A22" w:rsidRPr="00886A22" w:rsidRDefault="00886A22" w:rsidP="00886A22">
      <w:pPr>
        <w:ind w:firstLine="0"/>
        <w:rPr>
          <w:rFonts w:ascii="Times New Roman" w:hAnsi="Times New Roman"/>
          <w:spacing w:val="6"/>
          <w:sz w:val="28"/>
          <w:szCs w:val="28"/>
        </w:rPr>
      </w:pPr>
    </w:p>
    <w:p w:rsidR="00886A22" w:rsidRPr="00886A22" w:rsidRDefault="00886A22" w:rsidP="00886A22">
      <w:pPr>
        <w:ind w:firstLine="0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eastAsia="Calibri" w:hAnsi="Times New Roman"/>
          <w:spacing w:val="6"/>
          <w:sz w:val="28"/>
          <w:szCs w:val="28"/>
        </w:rPr>
        <w:t>от «</w:t>
      </w:r>
      <w:r w:rsidR="00E867B6">
        <w:rPr>
          <w:rFonts w:ascii="Times New Roman" w:eastAsia="Calibri" w:hAnsi="Times New Roman"/>
          <w:spacing w:val="6"/>
          <w:sz w:val="28"/>
          <w:szCs w:val="28"/>
        </w:rPr>
        <w:t>31</w:t>
      </w:r>
      <w:r w:rsidRPr="00886A22">
        <w:rPr>
          <w:rFonts w:ascii="Times New Roman" w:eastAsia="Calibri" w:hAnsi="Times New Roman"/>
          <w:spacing w:val="6"/>
          <w:sz w:val="28"/>
          <w:szCs w:val="28"/>
        </w:rPr>
        <w:t xml:space="preserve">» </w:t>
      </w:r>
      <w:r w:rsidR="00E867B6">
        <w:rPr>
          <w:rFonts w:ascii="Times New Roman" w:eastAsia="Calibri" w:hAnsi="Times New Roman"/>
          <w:spacing w:val="6"/>
          <w:sz w:val="28"/>
          <w:szCs w:val="28"/>
        </w:rPr>
        <w:t xml:space="preserve">05. </w:t>
      </w:r>
      <w:r w:rsidRPr="00886A22">
        <w:rPr>
          <w:rFonts w:ascii="Times New Roman" w:eastAsia="Calibri" w:hAnsi="Times New Roman"/>
          <w:spacing w:val="6"/>
          <w:sz w:val="28"/>
          <w:szCs w:val="28"/>
        </w:rPr>
        <w:t>202</w:t>
      </w:r>
      <w:r>
        <w:rPr>
          <w:rFonts w:ascii="Times New Roman" w:eastAsia="Calibri" w:hAnsi="Times New Roman"/>
          <w:spacing w:val="6"/>
          <w:sz w:val="28"/>
          <w:szCs w:val="28"/>
        </w:rPr>
        <w:t>2</w:t>
      </w:r>
      <w:r w:rsidR="00E867B6">
        <w:rPr>
          <w:rFonts w:ascii="Times New Roman" w:eastAsia="Calibri" w:hAnsi="Times New Roman"/>
          <w:spacing w:val="6"/>
          <w:sz w:val="28"/>
          <w:szCs w:val="28"/>
        </w:rPr>
        <w:t xml:space="preserve"> </w:t>
      </w:r>
      <w:r w:rsidRPr="00886A22">
        <w:rPr>
          <w:rFonts w:ascii="Times New Roman" w:eastAsia="Calibri" w:hAnsi="Times New Roman"/>
          <w:spacing w:val="6"/>
          <w:sz w:val="28"/>
          <w:szCs w:val="28"/>
        </w:rPr>
        <w:t>г</w:t>
      </w:r>
      <w:r>
        <w:rPr>
          <w:rFonts w:ascii="Times New Roman" w:eastAsia="Calibri" w:hAnsi="Times New Roman"/>
          <w:spacing w:val="6"/>
          <w:sz w:val="28"/>
          <w:szCs w:val="28"/>
        </w:rPr>
        <w:t>ода</w:t>
      </w:r>
      <w:r w:rsidRPr="00886A22">
        <w:rPr>
          <w:rFonts w:ascii="Times New Roman" w:eastAsia="Calibri" w:hAnsi="Times New Roman"/>
          <w:spacing w:val="6"/>
          <w:sz w:val="28"/>
          <w:szCs w:val="28"/>
        </w:rPr>
        <w:t xml:space="preserve"> № </w:t>
      </w:r>
      <w:r w:rsidR="00E867B6">
        <w:rPr>
          <w:rFonts w:ascii="Times New Roman" w:eastAsia="Calibri" w:hAnsi="Times New Roman"/>
          <w:spacing w:val="6"/>
          <w:sz w:val="28"/>
          <w:szCs w:val="28"/>
        </w:rPr>
        <w:t>333</w:t>
      </w:r>
    </w:p>
    <w:p w:rsidR="00886A22" w:rsidRPr="00886A22" w:rsidRDefault="00087D06" w:rsidP="00886A22">
      <w:pPr>
        <w:ind w:firstLine="0"/>
        <w:rPr>
          <w:rFonts w:ascii="Times New Roman" w:eastAsia="Calibri" w:hAnsi="Times New Roman"/>
          <w:spacing w:val="-5"/>
          <w:sz w:val="28"/>
          <w:szCs w:val="28"/>
        </w:rPr>
      </w:pPr>
      <w:r>
        <w:rPr>
          <w:rFonts w:ascii="Times New Roman" w:eastAsia="Calibri" w:hAnsi="Times New Roman"/>
          <w:spacing w:val="-5"/>
          <w:sz w:val="28"/>
          <w:szCs w:val="28"/>
        </w:rPr>
        <w:t xml:space="preserve">                      </w:t>
      </w:r>
      <w:r w:rsidR="00886A22" w:rsidRPr="00886A22">
        <w:rPr>
          <w:rFonts w:ascii="Times New Roman" w:eastAsia="Calibri" w:hAnsi="Times New Roman"/>
          <w:spacing w:val="-5"/>
          <w:sz w:val="28"/>
          <w:szCs w:val="28"/>
        </w:rPr>
        <w:t>г. Богучар</w:t>
      </w:r>
    </w:p>
    <w:p w:rsidR="00886A22" w:rsidRPr="00886A22" w:rsidRDefault="00886A22" w:rsidP="00886A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886A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2 № 95 «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28.12.2007 N 175-ОЗ «О муниципальной службе в Воронежской области», решением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от 31.05.2011 № 283 </w:t>
      </w:r>
      <w:proofErr w:type="gramStart"/>
      <w:r w:rsidRPr="00886A22">
        <w:rPr>
          <w:rFonts w:ascii="Times New Roman" w:hAnsi="Times New Roman"/>
          <w:sz w:val="28"/>
          <w:szCs w:val="28"/>
        </w:rPr>
        <w:t xml:space="preserve">«Об утверждении реестра должностей муниципальной службы 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м районе», постановлением Правительства Воронежской области от 06.04.2022 № 222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а также в целях приведения нормативных правовых актов органов местного самоуправления района в соответствие с действующим законодательством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, Совет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решил: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 Внести следующие изменения в решение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от 27.12.2012 № 95 «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»: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дпункт 3.2.1 пункта 3.2 раздела 3 п</w:t>
      </w:r>
      <w:r w:rsidRPr="00886A22">
        <w:rPr>
          <w:rFonts w:ascii="Times New Roman" w:hAnsi="Times New Roman"/>
          <w:sz w:val="28"/>
          <w:szCs w:val="28"/>
        </w:rPr>
        <w:t xml:space="preserve">риложение 1 к решению «Положение 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0C20BF" w:rsidRPr="00BE6542" w:rsidRDefault="00886A22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«</w:t>
      </w:r>
      <w:r w:rsidR="000C20BF" w:rsidRPr="00BE6542">
        <w:rPr>
          <w:rFonts w:ascii="Times New Roman" w:hAnsi="Times New Roman"/>
          <w:sz w:val="28"/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действительного муниципального советника муниципальной службы 1-го класса – 3688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lastRenderedPageBreak/>
        <w:t>- действительного муниципального советника муниципальной службы 2-го класса - 3488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действительного муниципального советника муниципальной службы 3-го класса –3289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 1-го класса –2991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 2-го класса – 2791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 3-го класса - 2594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оветника муниципальной службы 1-го класса – 2292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оветника муниципальной службы 2-го класса - 2096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оветника муниципальной службы 3-го класса – 1896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референта муниципальной службы 1-го класса - 1796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референта муниципальной службы 2-го класса - 1498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референта муниципальной службы 3-го класса – 1399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екретаря муниципальной службы 1-го класса - 1199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екретаря муниципальной службы 2-го класса - 1101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екретаря муниципальной службы 3-го класса - 900 рублей</w:t>
      </w:r>
      <w:proofErr w:type="gramStart"/>
      <w:r w:rsidRPr="00BE6542">
        <w:rPr>
          <w:rFonts w:ascii="Times New Roman" w:hAnsi="Times New Roman"/>
          <w:sz w:val="28"/>
          <w:szCs w:val="28"/>
        </w:rPr>
        <w:t>.</w:t>
      </w:r>
      <w:r w:rsidR="00BE6542" w:rsidRPr="00BE6542">
        <w:rPr>
          <w:rFonts w:ascii="Times New Roman" w:hAnsi="Times New Roman"/>
          <w:sz w:val="28"/>
          <w:szCs w:val="28"/>
        </w:rPr>
        <w:t>».</w:t>
      </w:r>
      <w:proofErr w:type="gramEnd"/>
    </w:p>
    <w:p w:rsidR="00886A22" w:rsidRPr="00BE654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2. Приложение 2 к решению «Размеры должностных окладов по должностям муниципальной службы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согласно приложению к данному решению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2. Данное решение </w:t>
      </w:r>
      <w:proofErr w:type="gramStart"/>
      <w:r w:rsidRPr="00886A22">
        <w:rPr>
          <w:rFonts w:ascii="Times New Roman" w:hAnsi="Times New Roman"/>
          <w:sz w:val="28"/>
          <w:szCs w:val="28"/>
        </w:rPr>
        <w:t>вступает в силу со дня его принятия и распространяет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</w:t>
      </w:r>
      <w:r>
        <w:rPr>
          <w:rFonts w:ascii="Times New Roman" w:hAnsi="Times New Roman"/>
          <w:sz w:val="28"/>
          <w:szCs w:val="28"/>
        </w:rPr>
        <w:t>01.</w:t>
      </w:r>
      <w:r w:rsidRPr="00886A2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886A2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886A22">
        <w:rPr>
          <w:rFonts w:ascii="Times New Roman" w:hAnsi="Times New Roman"/>
          <w:sz w:val="28"/>
          <w:szCs w:val="28"/>
        </w:rPr>
        <w:t xml:space="preserve"> года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6A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по местному самоуправлению, правотворческой деятельности, депутатской этике (</w:t>
      </w:r>
      <w:proofErr w:type="spellStart"/>
      <w:r w:rsidRPr="00886A22">
        <w:rPr>
          <w:rFonts w:ascii="Times New Roman" w:hAnsi="Times New Roman"/>
          <w:sz w:val="28"/>
          <w:szCs w:val="28"/>
        </w:rPr>
        <w:t>Булах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И.П.) и заместителя главы администрации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– руководителя аппарата администрации района </w:t>
      </w:r>
      <w:proofErr w:type="spellStart"/>
      <w:r w:rsidRPr="00886A22">
        <w:rPr>
          <w:rFonts w:ascii="Times New Roman" w:hAnsi="Times New Roman"/>
          <w:sz w:val="28"/>
          <w:szCs w:val="28"/>
        </w:rPr>
        <w:t>Самодурову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Н.А.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86A22" w:rsidRPr="00DF545D" w:rsidTr="00F21103">
        <w:tc>
          <w:tcPr>
            <w:tcW w:w="3284" w:type="dxa"/>
            <w:shd w:val="clear" w:color="auto" w:fill="auto"/>
          </w:tcPr>
          <w:p w:rsidR="00886A22" w:rsidRPr="00DF545D" w:rsidRDefault="00886A22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народных депутатов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886A22" w:rsidRPr="00DF545D" w:rsidRDefault="00886A22" w:rsidP="00F2110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86A22" w:rsidRPr="00DF545D" w:rsidRDefault="00886A22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Дорохина</w:t>
            </w:r>
            <w:proofErr w:type="spellEnd"/>
          </w:p>
        </w:tc>
      </w:tr>
    </w:tbl>
    <w:p w:rsidR="00886A22" w:rsidRPr="00DF545D" w:rsidRDefault="00886A22" w:rsidP="00886A2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86A22" w:rsidRPr="00DF545D" w:rsidTr="00F21103">
        <w:tc>
          <w:tcPr>
            <w:tcW w:w="3284" w:type="dxa"/>
            <w:shd w:val="clear" w:color="auto" w:fill="auto"/>
          </w:tcPr>
          <w:p w:rsidR="00886A22" w:rsidRPr="00DF545D" w:rsidRDefault="00886A22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886A22" w:rsidRPr="00DF545D" w:rsidRDefault="00886A22" w:rsidP="00F2110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86A22" w:rsidRPr="00DF545D" w:rsidRDefault="00886A22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В.В. Кузнецов</w:t>
            </w:r>
          </w:p>
        </w:tc>
      </w:tr>
    </w:tbl>
    <w:p w:rsidR="00886A22" w:rsidRPr="00886A22" w:rsidRDefault="00886A22" w:rsidP="00886A22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br w:type="page"/>
      </w: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от </w:t>
      </w:r>
      <w:r w:rsidR="001F183D">
        <w:rPr>
          <w:rFonts w:ascii="Times New Roman" w:hAnsi="Times New Roman"/>
          <w:sz w:val="28"/>
          <w:szCs w:val="28"/>
        </w:rPr>
        <w:t>31.05.</w:t>
      </w:r>
      <w:r w:rsidRPr="00886A2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886A22">
        <w:rPr>
          <w:rFonts w:ascii="Times New Roman" w:hAnsi="Times New Roman"/>
          <w:sz w:val="28"/>
          <w:szCs w:val="28"/>
        </w:rPr>
        <w:t xml:space="preserve"> № </w:t>
      </w:r>
      <w:r w:rsidR="001F183D">
        <w:rPr>
          <w:rFonts w:ascii="Times New Roman" w:hAnsi="Times New Roman"/>
          <w:sz w:val="28"/>
          <w:szCs w:val="28"/>
        </w:rPr>
        <w:t>333</w:t>
      </w:r>
      <w:bookmarkStart w:id="0" w:name="_GoBack"/>
      <w:bookmarkEnd w:id="0"/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>Приложение 2</w:t>
      </w: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86A22" w:rsidRPr="00886A22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>от 27.12.2012 № 95</w:t>
      </w: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86A22">
        <w:rPr>
          <w:rFonts w:ascii="Times New Roman" w:hAnsi="Times New Roman"/>
          <w:bCs/>
          <w:sz w:val="28"/>
          <w:szCs w:val="28"/>
        </w:rPr>
        <w:t>Размеры должностных окладов</w:t>
      </w:r>
    </w:p>
    <w:p w:rsidR="00886A22" w:rsidRPr="00886A22" w:rsidRDefault="00886A22" w:rsidP="00886A2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86A22">
        <w:rPr>
          <w:rFonts w:ascii="Times New Roman" w:hAnsi="Times New Roman"/>
          <w:bCs/>
          <w:sz w:val="28"/>
          <w:szCs w:val="28"/>
        </w:rPr>
        <w:t>по должностям муниципальной службы органов местного самоуправления</w:t>
      </w:r>
    </w:p>
    <w:p w:rsidR="00886A22" w:rsidRPr="00886A22" w:rsidRDefault="00886A22" w:rsidP="00886A2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886A22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</w:p>
    <w:tbl>
      <w:tblPr>
        <w:tblW w:w="9900" w:type="dxa"/>
        <w:jc w:val="righ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318"/>
        <w:gridCol w:w="1962"/>
      </w:tblGrid>
      <w:tr w:rsidR="00886A22" w:rsidRPr="00886A22" w:rsidTr="00F21103">
        <w:trPr>
          <w:trHeight w:val="96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886A22" w:rsidRPr="00886A22" w:rsidTr="00F21103">
        <w:trPr>
          <w:trHeight w:val="480"/>
          <w:jc w:val="right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Подраздел 1</w:t>
            </w:r>
          </w:p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86A22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886A2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886A22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886A2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– руководитель МКУ «Функциональный центр»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54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886A22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886A2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7</w:t>
            </w:r>
          </w:p>
        </w:tc>
      </w:tr>
      <w:tr w:rsidR="00886A22" w:rsidRPr="00886A22" w:rsidTr="00886A22">
        <w:trPr>
          <w:trHeight w:val="36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руководитель аппарата администрации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7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Руководитель отдела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60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отдела 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6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8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1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2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73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0</w:t>
            </w:r>
          </w:p>
        </w:tc>
      </w:tr>
    </w:tbl>
    <w:p w:rsidR="001A3883" w:rsidRPr="00886A22" w:rsidRDefault="001A3883" w:rsidP="00886A22">
      <w:pPr>
        <w:rPr>
          <w:rFonts w:ascii="Times New Roman" w:hAnsi="Times New Roman"/>
          <w:sz w:val="28"/>
          <w:szCs w:val="28"/>
        </w:rPr>
      </w:pPr>
    </w:p>
    <w:sectPr w:rsidR="001A3883" w:rsidRPr="00886A22" w:rsidSect="007C1C7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D4" w:rsidRDefault="003838D4" w:rsidP="00886A22">
      <w:r>
        <w:separator/>
      </w:r>
    </w:p>
  </w:endnote>
  <w:endnote w:type="continuationSeparator" w:id="0">
    <w:p w:rsidR="003838D4" w:rsidRDefault="003838D4" w:rsidP="0088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D4" w:rsidRDefault="003838D4" w:rsidP="00886A22">
      <w:r>
        <w:separator/>
      </w:r>
    </w:p>
  </w:footnote>
  <w:footnote w:type="continuationSeparator" w:id="0">
    <w:p w:rsidR="003838D4" w:rsidRDefault="003838D4" w:rsidP="0088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E73"/>
    <w:rsid w:val="00087D06"/>
    <w:rsid w:val="000C20BF"/>
    <w:rsid w:val="00131C69"/>
    <w:rsid w:val="001A3883"/>
    <w:rsid w:val="001D3E07"/>
    <w:rsid w:val="001E78DD"/>
    <w:rsid w:val="001F183D"/>
    <w:rsid w:val="001F3761"/>
    <w:rsid w:val="00202137"/>
    <w:rsid w:val="002A174F"/>
    <w:rsid w:val="003838D4"/>
    <w:rsid w:val="00497E73"/>
    <w:rsid w:val="005F3D2D"/>
    <w:rsid w:val="00635250"/>
    <w:rsid w:val="00886A22"/>
    <w:rsid w:val="00A4258A"/>
    <w:rsid w:val="00BE6542"/>
    <w:rsid w:val="00C5585A"/>
    <w:rsid w:val="00D645AE"/>
    <w:rsid w:val="00D7687B"/>
    <w:rsid w:val="00DF545D"/>
    <w:rsid w:val="00E8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E893-D121-462C-81D4-0993D9B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Войтикова Ирина Николаевна</cp:lastModifiedBy>
  <cp:revision>12</cp:revision>
  <cp:lastPrinted>2022-06-10T11:34:00Z</cp:lastPrinted>
  <dcterms:created xsi:type="dcterms:W3CDTF">2022-05-20T13:28:00Z</dcterms:created>
  <dcterms:modified xsi:type="dcterms:W3CDTF">2022-06-15T13:57:00Z</dcterms:modified>
</cp:coreProperties>
</file>